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5ED" w:rsidRDefault="008A35ED" w:rsidP="008A35ED">
      <w:pPr>
        <w:pStyle w:val="Nagwek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NE OSOBY/INSTYTUCJI FINANSUJĄCEJ LUB DOFINANSOWUJĄCEJ </w:t>
      </w:r>
      <w:r w:rsidR="00847563">
        <w:rPr>
          <w:rFonts w:ascii="Arial" w:hAnsi="Arial" w:cs="Arial"/>
          <w:sz w:val="20"/>
        </w:rPr>
        <w:t>SZKOLENIE</w:t>
      </w:r>
      <w:bookmarkStart w:id="0" w:name="_GoBack"/>
      <w:bookmarkEnd w:id="0"/>
      <w:r>
        <w:rPr>
          <w:rFonts w:ascii="Arial" w:hAnsi="Arial" w:cs="Arial"/>
          <w:sz w:val="20"/>
        </w:rPr>
        <w:br/>
      </w:r>
    </w:p>
    <w:p w:rsidR="008A35ED" w:rsidRDefault="008A35ED" w:rsidP="008A35ED">
      <w:pPr>
        <w:numPr>
          <w:ilvl w:val="0"/>
          <w:numId w:val="5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klaruję gotowość finansowania </w:t>
      </w:r>
      <w:r w:rsidR="00847563">
        <w:rPr>
          <w:sz w:val="20"/>
          <w:szCs w:val="20"/>
        </w:rPr>
        <w:t>szkolenia w</w:t>
      </w:r>
      <w:r>
        <w:rPr>
          <w:sz w:val="20"/>
          <w:szCs w:val="20"/>
        </w:rPr>
        <w:t xml:space="preserve"> WSPA w Lublinie na warunkach ustalonych przez władze uczelni.</w:t>
      </w:r>
    </w:p>
    <w:p w:rsidR="008A35ED" w:rsidRDefault="008A35ED" w:rsidP="008A35ED">
      <w:pPr>
        <w:numPr>
          <w:ilvl w:val="0"/>
          <w:numId w:val="5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yjmuję do wiadomości, że opłaty wnoszone są z góry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9"/>
      </w:tblGrid>
      <w:tr w:rsidR="008A35ED" w:rsidTr="00847563">
        <w:tc>
          <w:tcPr>
            <w:tcW w:w="9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ED" w:rsidRDefault="008A35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wa instytucji finansującej/ Imię i nazwisko osoby finansującej </w:t>
            </w:r>
            <w:r w:rsidR="00847563">
              <w:rPr>
                <w:sz w:val="20"/>
                <w:szCs w:val="20"/>
              </w:rPr>
              <w:t>szkoleni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8A35ED" w:rsidTr="00847563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A35ED" w:rsidTr="00847563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A35ED" w:rsidTr="00847563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A35ED" w:rsidRDefault="008A35ED">
            <w:pPr>
              <w:jc w:val="both"/>
              <w:rPr>
                <w:sz w:val="20"/>
                <w:szCs w:val="20"/>
              </w:rPr>
            </w:pPr>
          </w:p>
          <w:p w:rsidR="008A35ED" w:rsidRDefault="008A35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(ulica) instytucji finansu</w:t>
            </w:r>
            <w:r w:rsidR="00847563">
              <w:rPr>
                <w:sz w:val="20"/>
                <w:szCs w:val="20"/>
              </w:rPr>
              <w:t>jącej/ osoby finansującej szkoleni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8A35ED" w:rsidTr="00847563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A35ED" w:rsidRDefault="008A35ED">
            <w:pPr>
              <w:jc w:val="both"/>
              <w:rPr>
                <w:sz w:val="20"/>
                <w:szCs w:val="20"/>
              </w:rPr>
            </w:pPr>
          </w:p>
          <w:p w:rsidR="008A35ED" w:rsidRDefault="008A35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Nr domu                                       Nr mieszkania                                   Kod pocztowy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8A35ED" w:rsidTr="00847563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A35ED" w:rsidRDefault="008A35ED">
            <w:pPr>
              <w:jc w:val="both"/>
              <w:rPr>
                <w:sz w:val="20"/>
                <w:szCs w:val="20"/>
              </w:rPr>
            </w:pPr>
          </w:p>
          <w:p w:rsidR="008A35ED" w:rsidRDefault="008A35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8A35ED" w:rsidTr="00847563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A35ED" w:rsidRDefault="008A35ED">
            <w:pPr>
              <w:jc w:val="both"/>
              <w:rPr>
                <w:sz w:val="20"/>
                <w:szCs w:val="20"/>
              </w:rPr>
            </w:pPr>
          </w:p>
          <w:p w:rsidR="008A35ED" w:rsidRDefault="008A35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P instytucji finansującej/ osoby finansującej </w:t>
            </w:r>
            <w:r w:rsidR="00847563">
              <w:rPr>
                <w:sz w:val="20"/>
                <w:szCs w:val="20"/>
              </w:rPr>
              <w:t>szkolenie</w:t>
            </w:r>
            <w:r>
              <w:rPr>
                <w:sz w:val="20"/>
                <w:szCs w:val="20"/>
              </w:rPr>
              <w:t xml:space="preserve">                             Telefon (z numerem kierunkowym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8A35ED" w:rsidTr="00847563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A35ED" w:rsidRDefault="008A35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FINANSOWANIE OBEJMUJE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2161"/>
              <w:gridCol w:w="275"/>
              <w:gridCol w:w="2155"/>
              <w:gridCol w:w="275"/>
              <w:gridCol w:w="3423"/>
            </w:tblGrid>
            <w:tr w:rsidR="00847563" w:rsidTr="00847563">
              <w:trPr>
                <w:jc w:val="center"/>
              </w:trPr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563" w:rsidRDefault="0084756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847563" w:rsidRDefault="00847563" w:rsidP="0084756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płatę szkolenia             </w:t>
                  </w: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47563" w:rsidRDefault="0084756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47563" w:rsidRDefault="0084756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47563" w:rsidRDefault="00847563" w:rsidP="0084756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47563" w:rsidRDefault="00847563" w:rsidP="00847563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A35ED" w:rsidRDefault="008A35ED">
            <w:pPr>
              <w:rPr>
                <w:sz w:val="20"/>
                <w:szCs w:val="20"/>
              </w:rPr>
            </w:pPr>
          </w:p>
          <w:p w:rsidR="008A35ED" w:rsidRDefault="008A3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wota/procent 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* dofinansowania do </w:t>
            </w:r>
            <w:r w:rsidR="00847563">
              <w:rPr>
                <w:sz w:val="20"/>
                <w:szCs w:val="20"/>
              </w:rPr>
              <w:t>szkolenia</w:t>
            </w:r>
            <w:r>
              <w:rPr>
                <w:sz w:val="20"/>
                <w:szCs w:val="20"/>
              </w:rPr>
              <w:t xml:space="preserve"> 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847563" w:rsidTr="00847563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563" w:rsidRDefault="0084756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563" w:rsidRDefault="0084756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563" w:rsidRDefault="0084756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563" w:rsidRDefault="0084756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563" w:rsidRDefault="0084756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563" w:rsidRDefault="0084756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563" w:rsidRDefault="0084756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563" w:rsidRDefault="0084756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563" w:rsidRDefault="0084756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563" w:rsidRDefault="0084756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563" w:rsidRDefault="0084756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563" w:rsidRDefault="0084756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563" w:rsidRDefault="0084756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563" w:rsidRDefault="0084756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563" w:rsidRDefault="0084756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47563" w:rsidRDefault="00847563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A35ED" w:rsidRDefault="008A35ED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Uwaga! </w:t>
            </w:r>
            <w:r>
              <w:rPr>
                <w:sz w:val="14"/>
                <w:szCs w:val="20"/>
              </w:rPr>
              <w:br/>
            </w:r>
            <w:r>
              <w:rPr>
                <w:sz w:val="14"/>
                <w:szCs w:val="20"/>
                <w:vertAlign w:val="superscript"/>
              </w:rPr>
              <w:t>1</w:t>
            </w:r>
            <w:r>
              <w:rPr>
                <w:sz w:val="14"/>
                <w:szCs w:val="20"/>
              </w:rPr>
              <w:t>)przy wpisywaniu wielkości dofinansowania w procentach należy dopisać symbol % na końcu wartości</w:t>
            </w:r>
            <w:r>
              <w:rPr>
                <w:sz w:val="14"/>
                <w:szCs w:val="20"/>
              </w:rPr>
              <w:br/>
            </w:r>
            <w:r>
              <w:rPr>
                <w:sz w:val="14"/>
                <w:szCs w:val="20"/>
                <w:vertAlign w:val="superscript"/>
              </w:rPr>
              <w:t>*</w:t>
            </w:r>
            <w:r>
              <w:rPr>
                <w:sz w:val="14"/>
                <w:szCs w:val="20"/>
              </w:rPr>
              <w:t>)niepotrzebne skreślić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8688"/>
            </w:tblGrid>
            <w:tr w:rsidR="008A35ED" w:rsidTr="00847563"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5ED" w:rsidRDefault="008A35E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8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8A35ED" w:rsidRDefault="008A35E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szę o wystawienie FV*</w:t>
                  </w:r>
                </w:p>
              </w:tc>
            </w:tr>
          </w:tbl>
          <w:p w:rsidR="008A35ED" w:rsidRDefault="008A35E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* WSPA wystawia FV w ciągu 7 dni od daty wpływu opłaty </w:t>
            </w:r>
            <w:r w:rsidR="00847563">
              <w:rPr>
                <w:sz w:val="18"/>
                <w:szCs w:val="20"/>
              </w:rPr>
              <w:t>kosztu szkolenia</w:t>
            </w:r>
            <w:r>
              <w:rPr>
                <w:sz w:val="18"/>
                <w:szCs w:val="20"/>
              </w:rPr>
              <w:t xml:space="preserve"> na konto WSPA</w:t>
            </w:r>
          </w:p>
          <w:p w:rsidR="008A35ED" w:rsidRDefault="008A35ED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2880</wp:posOffset>
                      </wp:positionV>
                      <wp:extent cx="1518285" cy="831215"/>
                      <wp:effectExtent l="9525" t="11430" r="5715" b="5080"/>
                      <wp:wrapSquare wrapText="bothSides"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8285" cy="831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35ED" w:rsidRDefault="008A35ED" w:rsidP="008A35ED"/>
                                <w:p w:rsidR="008A35ED" w:rsidRDefault="008A35ED" w:rsidP="008A35ED"/>
                                <w:p w:rsidR="008A35ED" w:rsidRDefault="008A35ED" w:rsidP="008A35ED"/>
                                <w:p w:rsidR="008A35ED" w:rsidRDefault="008A35ED" w:rsidP="008A35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ieczątka instytucji</w:t>
                                  </w:r>
                                </w:p>
                                <w:p w:rsidR="008A35ED" w:rsidRDefault="008A35ED" w:rsidP="008A35ED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0;margin-top:14.4pt;width:119.55pt;height:65.4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">
                      <v:textbox>
                        <w:txbxContent>
                          <w:p w:rsidR="008A35ED" w:rsidRDefault="008A35ED" w:rsidP="008A35ED"/>
                          <w:p w:rsidR="008A35ED" w:rsidRDefault="008A35ED" w:rsidP="008A35ED"/>
                          <w:p w:rsidR="008A35ED" w:rsidRDefault="008A35ED" w:rsidP="008A35ED"/>
                          <w:p w:rsidR="008A35ED" w:rsidRDefault="008A35ED" w:rsidP="008A35E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ieczątka instytucji</w:t>
                            </w:r>
                          </w:p>
                          <w:p w:rsidR="008A35ED" w:rsidRDefault="008A35ED" w:rsidP="008A35E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8A35ED" w:rsidRDefault="008A35ED">
            <w:pPr>
              <w:jc w:val="both"/>
              <w:rPr>
                <w:sz w:val="20"/>
                <w:szCs w:val="20"/>
              </w:rPr>
            </w:pPr>
          </w:p>
          <w:p w:rsidR="008A35ED" w:rsidRDefault="008A35ED">
            <w:pPr>
              <w:jc w:val="both"/>
              <w:rPr>
                <w:sz w:val="20"/>
                <w:szCs w:val="20"/>
              </w:rPr>
            </w:pPr>
          </w:p>
          <w:p w:rsidR="008A35ED" w:rsidRDefault="008A35ED">
            <w:pPr>
              <w:jc w:val="both"/>
              <w:rPr>
                <w:sz w:val="20"/>
                <w:szCs w:val="20"/>
              </w:rPr>
            </w:pPr>
          </w:p>
          <w:p w:rsidR="008A35ED" w:rsidRDefault="008A35ED">
            <w:pPr>
              <w:jc w:val="both"/>
              <w:rPr>
                <w:sz w:val="20"/>
                <w:szCs w:val="20"/>
              </w:rPr>
            </w:pPr>
          </w:p>
          <w:p w:rsidR="008A35ED" w:rsidRDefault="008A35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…………………………………………..</w:t>
            </w:r>
          </w:p>
          <w:p w:rsidR="008A35ED" w:rsidRDefault="008A35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Data i podpis osoby upoważnionej</w:t>
            </w:r>
          </w:p>
        </w:tc>
      </w:tr>
    </w:tbl>
    <w:p w:rsidR="008A35ED" w:rsidRDefault="008A35ED" w:rsidP="008A35ED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"/>
        <w:gridCol w:w="8780"/>
      </w:tblGrid>
      <w:tr w:rsidR="008A35ED" w:rsidTr="008A35ED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ED" w:rsidRDefault="008A3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A35ED" w:rsidRDefault="008A35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zmiany danych dotyczących/ instytucji lub kwoty dofinansowania zobowiązuję się poinformować WSPA o zaistniałych zmianach w ciągu 7 dni od dnia w którym wystąpiły zmiany.</w:t>
            </w:r>
          </w:p>
        </w:tc>
      </w:tr>
    </w:tbl>
    <w:p w:rsidR="00062491" w:rsidRPr="009B78DB" w:rsidRDefault="00062491" w:rsidP="00062491">
      <w:pPr>
        <w:jc w:val="both"/>
        <w:rPr>
          <w:rFonts w:ascii="Trebuchet MS" w:hAnsi="Trebuchet MS"/>
          <w:sz w:val="18"/>
          <w:szCs w:val="20"/>
        </w:rPr>
      </w:pPr>
    </w:p>
    <w:p w:rsidR="00C21614" w:rsidRPr="009B78DB" w:rsidRDefault="00C21614" w:rsidP="00C21614">
      <w:pPr>
        <w:rPr>
          <w:sz w:val="22"/>
        </w:rPr>
      </w:pPr>
    </w:p>
    <w:p w:rsidR="00C21614" w:rsidRPr="009B78DB" w:rsidRDefault="00C21614" w:rsidP="00C21614">
      <w:pPr>
        <w:rPr>
          <w:sz w:val="22"/>
        </w:rPr>
      </w:pPr>
    </w:p>
    <w:p w:rsidR="00C21614" w:rsidRPr="009B78DB" w:rsidRDefault="00C21614" w:rsidP="00C21614">
      <w:pPr>
        <w:rPr>
          <w:sz w:val="22"/>
        </w:rPr>
      </w:pPr>
    </w:p>
    <w:p w:rsidR="00C21614" w:rsidRPr="009B78DB" w:rsidRDefault="00C21614" w:rsidP="00C21614">
      <w:pPr>
        <w:rPr>
          <w:sz w:val="22"/>
        </w:rPr>
      </w:pPr>
    </w:p>
    <w:p w:rsidR="00AD3B22" w:rsidRPr="00062491" w:rsidRDefault="00AD3B22" w:rsidP="00C21614">
      <w:pPr>
        <w:jc w:val="center"/>
      </w:pPr>
    </w:p>
    <w:sectPr w:rsidR="00AD3B22" w:rsidRPr="00062491" w:rsidSect="00062491">
      <w:headerReference w:type="default" r:id="rId8"/>
      <w:footerReference w:type="default" r:id="rId9"/>
      <w:pgSz w:w="11906" w:h="16838"/>
      <w:pgMar w:top="1417" w:right="1417" w:bottom="1417" w:left="1417" w:header="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BC5" w:rsidRPr="00144906" w:rsidRDefault="00706BC5" w:rsidP="00144906">
      <w:r>
        <w:separator/>
      </w:r>
    </w:p>
  </w:endnote>
  <w:endnote w:type="continuationSeparator" w:id="0">
    <w:p w:rsidR="00706BC5" w:rsidRPr="00144906" w:rsidRDefault="00706BC5" w:rsidP="0014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EBF" w:rsidRDefault="00DD3481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34645</wp:posOffset>
          </wp:positionV>
          <wp:extent cx="6653530" cy="885190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353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7EBF" w:rsidRDefault="00937E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BC5" w:rsidRPr="00144906" w:rsidRDefault="00706BC5" w:rsidP="00144906">
      <w:r>
        <w:separator/>
      </w:r>
    </w:p>
  </w:footnote>
  <w:footnote w:type="continuationSeparator" w:id="0">
    <w:p w:rsidR="00706BC5" w:rsidRPr="00144906" w:rsidRDefault="00706BC5" w:rsidP="00144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EBF" w:rsidRDefault="00062491" w:rsidP="001033B0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6748780" cy="1740535"/>
          <wp:effectExtent l="0" t="0" r="0" b="0"/>
          <wp:wrapSquare wrapText="bothSides"/>
          <wp:docPr id="7" name="Obraz 0" descr="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8780" cy="174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tab w:relativeTo="margin" w:alignment="left" w:leader="none"/>
    </w:r>
  </w:p>
  <w:p w:rsidR="00937EBF" w:rsidRDefault="00937E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rebuchet MS" w:hAnsi="Trebuchet MS" w:cs="Trebuchet MS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Trebuchet MS" w:hAnsi="Trebuchet MS" w:cs="Trebuchet MS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1156289"/>
    <w:multiLevelType w:val="hybridMultilevel"/>
    <w:tmpl w:val="E506D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26CA7"/>
    <w:multiLevelType w:val="hybridMultilevel"/>
    <w:tmpl w:val="1EB43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EBF"/>
    <w:rsid w:val="0000419F"/>
    <w:rsid w:val="00062491"/>
    <w:rsid w:val="001033B0"/>
    <w:rsid w:val="00126005"/>
    <w:rsid w:val="00144906"/>
    <w:rsid w:val="0026365E"/>
    <w:rsid w:val="002F0654"/>
    <w:rsid w:val="003D4F6B"/>
    <w:rsid w:val="00424D8F"/>
    <w:rsid w:val="00706BC5"/>
    <w:rsid w:val="00755E2C"/>
    <w:rsid w:val="007B4260"/>
    <w:rsid w:val="00847563"/>
    <w:rsid w:val="008A35ED"/>
    <w:rsid w:val="008D32C0"/>
    <w:rsid w:val="009206EE"/>
    <w:rsid w:val="00921BAA"/>
    <w:rsid w:val="0092690C"/>
    <w:rsid w:val="00937EBF"/>
    <w:rsid w:val="009B2683"/>
    <w:rsid w:val="009B78DB"/>
    <w:rsid w:val="00AC183B"/>
    <w:rsid w:val="00AD3B22"/>
    <w:rsid w:val="00B110C6"/>
    <w:rsid w:val="00B32A5C"/>
    <w:rsid w:val="00B74869"/>
    <w:rsid w:val="00C21614"/>
    <w:rsid w:val="00C518F0"/>
    <w:rsid w:val="00D06CE5"/>
    <w:rsid w:val="00D77B05"/>
    <w:rsid w:val="00DD3481"/>
    <w:rsid w:val="00E2645F"/>
    <w:rsid w:val="00EB2C18"/>
    <w:rsid w:val="00EE69CA"/>
    <w:rsid w:val="00F93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6D0B7"/>
  <w15:docId w15:val="{01B900F4-DF35-47C5-A421-4185E3B38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2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62491"/>
    <w:pPr>
      <w:keepNext/>
      <w:spacing w:line="360" w:lineRule="auto"/>
      <w:jc w:val="center"/>
      <w:outlineLvl w:val="4"/>
    </w:pPr>
    <w:rPr>
      <w:rFonts w:ascii="Tahoma" w:hAnsi="Tahoma" w:cs="Tahoma"/>
      <w:b/>
      <w:bCs/>
      <w:sz w:val="20"/>
    </w:rPr>
  </w:style>
  <w:style w:type="paragraph" w:styleId="Nagwek6">
    <w:name w:val="heading 6"/>
    <w:basedOn w:val="Normalny"/>
    <w:next w:val="Normalny"/>
    <w:link w:val="Nagwek6Znak"/>
    <w:qFormat/>
    <w:rsid w:val="00062491"/>
    <w:pPr>
      <w:keepNext/>
      <w:jc w:val="center"/>
      <w:outlineLvl w:val="5"/>
    </w:pPr>
    <w:rPr>
      <w:rFonts w:ascii="Tahoma" w:hAnsi="Tahoma" w:cs="Tahoma"/>
      <w:b/>
      <w:bCs/>
      <w:color w:val="9933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7E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7EBF"/>
  </w:style>
  <w:style w:type="paragraph" w:styleId="Stopka">
    <w:name w:val="footer"/>
    <w:basedOn w:val="Normalny"/>
    <w:link w:val="StopkaZnak"/>
    <w:unhideWhenUsed/>
    <w:rsid w:val="00937E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7EBF"/>
  </w:style>
  <w:style w:type="paragraph" w:styleId="Tekstdymka">
    <w:name w:val="Balloon Text"/>
    <w:basedOn w:val="Normalny"/>
    <w:link w:val="TekstdymkaZnak"/>
    <w:uiPriority w:val="99"/>
    <w:semiHidden/>
    <w:unhideWhenUsed/>
    <w:rsid w:val="00B32A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A5C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062491"/>
    <w:rPr>
      <w:rFonts w:ascii="Tahoma" w:eastAsia="Times New Roman" w:hAnsi="Tahoma" w:cs="Tahoma"/>
      <w:b/>
      <w:bCs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062491"/>
    <w:rPr>
      <w:rFonts w:ascii="Tahoma" w:eastAsia="Times New Roman" w:hAnsi="Tahoma" w:cs="Tahoma"/>
      <w:b/>
      <w:bCs/>
      <w:color w:val="993300"/>
      <w:szCs w:val="24"/>
      <w:lang w:eastAsia="pl-PL"/>
    </w:rPr>
  </w:style>
  <w:style w:type="paragraph" w:customStyle="1" w:styleId="Tekstpodstawowy31">
    <w:name w:val="Tekst podstawowy 31"/>
    <w:basedOn w:val="Normalny"/>
    <w:rsid w:val="009B78DB"/>
    <w:pPr>
      <w:tabs>
        <w:tab w:val="left" w:pos="360"/>
      </w:tabs>
      <w:suppressAutoHyphens/>
      <w:autoSpaceDE w:val="0"/>
      <w:jc w:val="both"/>
    </w:pPr>
    <w:rPr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4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A41F3-FC5D-4779-B186-A08FBCEA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.gorska</dc:creator>
  <cp:lastModifiedBy>Sofiya Hrynyk</cp:lastModifiedBy>
  <cp:revision>5</cp:revision>
  <cp:lastPrinted>2018-03-07T06:51:00Z</cp:lastPrinted>
  <dcterms:created xsi:type="dcterms:W3CDTF">2018-03-06T14:29:00Z</dcterms:created>
  <dcterms:modified xsi:type="dcterms:W3CDTF">2018-03-28T11:40:00Z</dcterms:modified>
</cp:coreProperties>
</file>